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074"/>
        <w:tblW w:w="10423" w:type="dxa"/>
        <w:tblLayout w:type="fixed"/>
        <w:tblLook w:val="04A0" w:firstRow="1" w:lastRow="0" w:firstColumn="1" w:lastColumn="0" w:noHBand="0" w:noVBand="1"/>
      </w:tblPr>
      <w:tblGrid>
        <w:gridCol w:w="2553"/>
        <w:gridCol w:w="1242"/>
        <w:gridCol w:w="3401"/>
        <w:gridCol w:w="3227"/>
      </w:tblGrid>
      <w:tr w:rsidR="00F20623" w:rsidRPr="004B2EED" w:rsidTr="008118A2">
        <w:trPr>
          <w:trHeight w:val="313"/>
        </w:trPr>
        <w:tc>
          <w:tcPr>
            <w:tcW w:w="2553" w:type="dxa"/>
          </w:tcPr>
          <w:p w:rsidR="00CB5231" w:rsidRPr="004B2EED" w:rsidRDefault="00884811" w:rsidP="00093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  <w:r w:rsidR="00CB5231" w:rsidRPr="004B2EE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242" w:type="dxa"/>
          </w:tcPr>
          <w:p w:rsidR="00CB5231" w:rsidRPr="004B2EED" w:rsidRDefault="00CB5231" w:rsidP="000935ED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 xml:space="preserve">            тема</w:t>
            </w:r>
          </w:p>
        </w:tc>
        <w:tc>
          <w:tcPr>
            <w:tcW w:w="3401" w:type="dxa"/>
          </w:tcPr>
          <w:p w:rsidR="00CB5231" w:rsidRPr="004B2EED" w:rsidRDefault="00DC1311" w:rsidP="000935ED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 xml:space="preserve">            </w:t>
            </w:r>
            <w:r w:rsidR="00CB5231" w:rsidRPr="004B2EE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227" w:type="dxa"/>
          </w:tcPr>
          <w:p w:rsidR="00CB5231" w:rsidRPr="004B2EED" w:rsidRDefault="0099211F" w:rsidP="000935ED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 xml:space="preserve">               </w:t>
            </w:r>
            <w:r w:rsidR="00CB5231" w:rsidRPr="004B2EED">
              <w:rPr>
                <w:rFonts w:ascii="Times New Roman" w:hAnsi="Times New Roman" w:cs="Times New Roman"/>
              </w:rPr>
              <w:t xml:space="preserve"> контроль</w:t>
            </w:r>
          </w:p>
        </w:tc>
      </w:tr>
      <w:tr w:rsidR="001157BC" w:rsidRPr="004B2EED" w:rsidTr="008118A2">
        <w:trPr>
          <w:trHeight w:val="611"/>
        </w:trPr>
        <w:tc>
          <w:tcPr>
            <w:tcW w:w="2553" w:type="dxa"/>
            <w:vMerge w:val="restart"/>
          </w:tcPr>
          <w:p w:rsidR="001157BC" w:rsidRPr="00D612A7" w:rsidRDefault="001157BC" w:rsidP="000935ED">
            <w:pPr>
              <w:rPr>
                <w:rFonts w:ascii="Times New Roman" w:hAnsi="Times New Roman" w:cs="Times New Roman"/>
              </w:rPr>
            </w:pPr>
            <w:r w:rsidRPr="00D612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42" w:type="dxa"/>
          </w:tcPr>
          <w:p w:rsidR="001157BC" w:rsidRPr="001157BC" w:rsidRDefault="001157BC" w:rsidP="000935ED">
            <w:pPr>
              <w:pStyle w:val="a6"/>
              <w:spacing w:before="0" w:beforeAutospacing="0" w:after="0" w:afterAutospacing="0" w:line="276" w:lineRule="auto"/>
            </w:pPr>
            <w:r w:rsidRPr="001157BC">
              <w:rPr>
                <w:b/>
                <w:sz w:val="22"/>
                <w:szCs w:val="22"/>
              </w:rPr>
              <w:t>Климова В.Н.</w:t>
            </w:r>
          </w:p>
        </w:tc>
        <w:tc>
          <w:tcPr>
            <w:tcW w:w="3401" w:type="dxa"/>
          </w:tcPr>
          <w:p w:rsidR="000935ED" w:rsidRPr="000935ED" w:rsidRDefault="000935ED" w:rsidP="000935ED">
            <w:pPr>
              <w:rPr>
                <w:rFonts w:ascii="Times New Roman" w:hAnsi="Times New Roman" w:cs="Times New Roman"/>
              </w:rPr>
            </w:pPr>
            <w:r w:rsidRPr="000935ED">
              <w:rPr>
                <w:rFonts w:ascii="Times New Roman" w:hAnsi="Times New Roman" w:cs="Times New Roman"/>
              </w:rPr>
              <w:t>18.05 Систематизация и обобщение изученного по морфологии. Самостоятельные части речи</w:t>
            </w:r>
          </w:p>
          <w:p w:rsidR="000935ED" w:rsidRPr="000935ED" w:rsidRDefault="000935ED" w:rsidP="000935ED">
            <w:pPr>
              <w:rPr>
                <w:rFonts w:ascii="Times New Roman" w:hAnsi="Times New Roman" w:cs="Times New Roman"/>
              </w:rPr>
            </w:pPr>
            <w:r w:rsidRPr="000935ED">
              <w:rPr>
                <w:rFonts w:ascii="Times New Roman" w:hAnsi="Times New Roman" w:cs="Times New Roman"/>
              </w:rPr>
              <w:t>1.Повторяем теорию (признаки самостоятельных частей речи.)</w:t>
            </w:r>
          </w:p>
          <w:p w:rsidR="000935ED" w:rsidRPr="000935ED" w:rsidRDefault="000935ED" w:rsidP="000935ED">
            <w:pPr>
              <w:rPr>
                <w:rFonts w:ascii="Times New Roman" w:hAnsi="Times New Roman" w:cs="Times New Roman"/>
              </w:rPr>
            </w:pPr>
            <w:r w:rsidRPr="000935ED">
              <w:rPr>
                <w:rFonts w:ascii="Times New Roman" w:hAnsi="Times New Roman" w:cs="Times New Roman"/>
              </w:rPr>
              <w:t xml:space="preserve"> </w:t>
            </w:r>
          </w:p>
          <w:p w:rsidR="000935ED" w:rsidRPr="000935ED" w:rsidRDefault="000935ED" w:rsidP="000935ED">
            <w:pPr>
              <w:rPr>
                <w:rFonts w:ascii="Times New Roman" w:hAnsi="Times New Roman" w:cs="Times New Roman"/>
              </w:rPr>
            </w:pPr>
            <w:r w:rsidRPr="000935ED">
              <w:rPr>
                <w:rFonts w:ascii="Times New Roman" w:hAnsi="Times New Roman" w:cs="Times New Roman"/>
              </w:rPr>
              <w:t>22.05 Систематизация и обобщение изученного по морфологии.</w:t>
            </w:r>
          </w:p>
          <w:p w:rsidR="000935ED" w:rsidRPr="000935ED" w:rsidRDefault="000935ED" w:rsidP="000935ED">
            <w:pPr>
              <w:rPr>
                <w:rFonts w:ascii="Times New Roman" w:hAnsi="Times New Roman" w:cs="Times New Roman"/>
              </w:rPr>
            </w:pPr>
            <w:r w:rsidRPr="000935ED">
              <w:rPr>
                <w:rFonts w:ascii="Times New Roman" w:hAnsi="Times New Roman" w:cs="Times New Roman"/>
              </w:rPr>
              <w:t xml:space="preserve"> Служебные части речи.</w:t>
            </w:r>
          </w:p>
          <w:p w:rsidR="000935ED" w:rsidRPr="000935ED" w:rsidRDefault="000935ED" w:rsidP="000935ED">
            <w:pPr>
              <w:rPr>
                <w:rFonts w:ascii="Times New Roman" w:hAnsi="Times New Roman" w:cs="Times New Roman"/>
              </w:rPr>
            </w:pPr>
            <w:r w:rsidRPr="000935ED">
              <w:rPr>
                <w:rFonts w:ascii="Times New Roman" w:hAnsi="Times New Roman" w:cs="Times New Roman"/>
              </w:rPr>
              <w:t xml:space="preserve"> 1.Повторяем теорию (признаки служебных частей речи.)</w:t>
            </w:r>
          </w:p>
          <w:p w:rsidR="000935ED" w:rsidRPr="000935ED" w:rsidRDefault="000935ED" w:rsidP="000935ED">
            <w:pPr>
              <w:rPr>
                <w:rFonts w:ascii="Times New Roman" w:hAnsi="Times New Roman" w:cs="Times New Roman"/>
              </w:rPr>
            </w:pPr>
            <w:r w:rsidRPr="000935ED">
              <w:rPr>
                <w:rFonts w:ascii="Times New Roman" w:hAnsi="Times New Roman" w:cs="Times New Roman"/>
              </w:rPr>
              <w:t xml:space="preserve"> </w:t>
            </w:r>
          </w:p>
          <w:p w:rsidR="000935ED" w:rsidRPr="000935ED" w:rsidRDefault="000935ED" w:rsidP="000935ED">
            <w:pPr>
              <w:rPr>
                <w:rFonts w:ascii="Times New Roman" w:hAnsi="Times New Roman" w:cs="Times New Roman"/>
              </w:rPr>
            </w:pPr>
            <w:r w:rsidRPr="000935ED">
              <w:rPr>
                <w:rFonts w:ascii="Times New Roman" w:hAnsi="Times New Roman" w:cs="Times New Roman"/>
              </w:rPr>
              <w:t>22.05</w:t>
            </w:r>
          </w:p>
          <w:p w:rsidR="000935ED" w:rsidRPr="000935ED" w:rsidRDefault="000935ED" w:rsidP="000935ED">
            <w:pPr>
              <w:rPr>
                <w:rFonts w:ascii="Times New Roman" w:hAnsi="Times New Roman" w:cs="Times New Roman"/>
              </w:rPr>
            </w:pPr>
            <w:r w:rsidRPr="000935ED">
              <w:rPr>
                <w:rFonts w:ascii="Times New Roman" w:hAnsi="Times New Roman" w:cs="Times New Roman"/>
              </w:rPr>
              <w:t xml:space="preserve"> Типы речевых ошибок.</w:t>
            </w:r>
          </w:p>
          <w:p w:rsidR="000935ED" w:rsidRP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1157BC" w:rsidRPr="00D612A7" w:rsidRDefault="001157BC" w:rsidP="000935ED">
            <w:pPr>
              <w:pStyle w:val="a6"/>
              <w:spacing w:before="0" w:beforeAutospacing="0" w:after="0" w:afterAutospacing="0" w:line="276" w:lineRule="auto"/>
            </w:pPr>
          </w:p>
        </w:tc>
        <w:tc>
          <w:tcPr>
            <w:tcW w:w="3227" w:type="dxa"/>
          </w:tcPr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  <w:proofErr w:type="gramStart"/>
            <w:r w:rsidRPr="000935ED">
              <w:rPr>
                <w:rFonts w:ascii="Times New Roman" w:hAnsi="Times New Roman" w:cs="Times New Roman"/>
              </w:rPr>
              <w:t>Выполните  упр.</w:t>
            </w:r>
            <w:proofErr w:type="gramEnd"/>
            <w:r w:rsidRPr="000935ED">
              <w:rPr>
                <w:rFonts w:ascii="Times New Roman" w:hAnsi="Times New Roman" w:cs="Times New Roman"/>
              </w:rPr>
              <w:t xml:space="preserve">362 </w:t>
            </w: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1157BC" w:rsidRDefault="000935ED" w:rsidP="000935ED">
            <w:pPr>
              <w:rPr>
                <w:rFonts w:ascii="Times New Roman" w:hAnsi="Times New Roman" w:cs="Times New Roman"/>
              </w:rPr>
            </w:pPr>
            <w:r w:rsidRPr="000935ED">
              <w:rPr>
                <w:rFonts w:ascii="Times New Roman" w:hAnsi="Times New Roman" w:cs="Times New Roman"/>
              </w:rPr>
              <w:t>Выполните упр.401</w:t>
            </w: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  <w:r w:rsidRPr="000935ED">
              <w:rPr>
                <w:rFonts w:ascii="Times New Roman" w:hAnsi="Times New Roman" w:cs="Times New Roman"/>
              </w:rPr>
              <w:t>Выполните упр.356</w:t>
            </w: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Pr="000935ED" w:rsidRDefault="000935ED" w:rsidP="000935ED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ть 19.05.2020</w:t>
            </w:r>
          </w:p>
        </w:tc>
      </w:tr>
      <w:tr w:rsidR="001157BC" w:rsidRPr="004B2EED" w:rsidTr="008118A2">
        <w:trPr>
          <w:trHeight w:val="2698"/>
        </w:trPr>
        <w:tc>
          <w:tcPr>
            <w:tcW w:w="2553" w:type="dxa"/>
            <w:vMerge/>
          </w:tcPr>
          <w:p w:rsidR="001157BC" w:rsidRPr="00D612A7" w:rsidRDefault="001157BC" w:rsidP="00093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1157BC" w:rsidRDefault="001157BC" w:rsidP="000935ED">
            <w:pPr>
              <w:rPr>
                <w:rFonts w:ascii="Times New Roman" w:hAnsi="Times New Roman" w:cs="Times New Roman"/>
                <w:b/>
              </w:rPr>
            </w:pPr>
            <w:r w:rsidRPr="00E87C6C">
              <w:rPr>
                <w:rFonts w:ascii="Times New Roman" w:hAnsi="Times New Roman" w:cs="Times New Roman"/>
                <w:b/>
              </w:rPr>
              <w:t>Корнилова Э.А.</w:t>
            </w:r>
          </w:p>
          <w:p w:rsidR="003771C3" w:rsidRPr="00E87C6C" w:rsidRDefault="003771C3" w:rsidP="000935ED">
            <w:pPr>
              <w:rPr>
                <w:rFonts w:ascii="Times New Roman" w:hAnsi="Times New Roman" w:cs="Times New Roman"/>
                <w:b/>
              </w:rPr>
            </w:pPr>
          </w:p>
          <w:p w:rsidR="00E87C6C" w:rsidRPr="00E87C6C" w:rsidRDefault="00E87C6C" w:rsidP="000935ED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3401" w:type="dxa"/>
          </w:tcPr>
          <w:p w:rsidR="000935ED" w:rsidRPr="000935ED" w:rsidRDefault="000935ED" w:rsidP="000935ED">
            <w:pPr>
              <w:pStyle w:val="a7"/>
              <w:rPr>
                <w:rFonts w:ascii="Times New Roman" w:hAnsi="Times New Roman"/>
              </w:rPr>
            </w:pPr>
            <w:r w:rsidRPr="000935ED">
              <w:rPr>
                <w:rFonts w:ascii="Times New Roman" w:hAnsi="Times New Roman"/>
              </w:rPr>
              <w:t>18 мая Тема: «Обобщение изученного по морфологии. Самостоятельные части речи».</w:t>
            </w:r>
          </w:p>
          <w:p w:rsidR="000935ED" w:rsidRPr="000935ED" w:rsidRDefault="000935ED" w:rsidP="000935ED">
            <w:pPr>
              <w:pStyle w:val="a7"/>
              <w:rPr>
                <w:rFonts w:ascii="Times New Roman" w:hAnsi="Times New Roman"/>
              </w:rPr>
            </w:pPr>
            <w:r w:rsidRPr="000935ED">
              <w:rPr>
                <w:rFonts w:ascii="Times New Roman" w:hAnsi="Times New Roman"/>
              </w:rPr>
              <w:t xml:space="preserve"> </w:t>
            </w:r>
          </w:p>
          <w:p w:rsidR="000935ED" w:rsidRPr="000935ED" w:rsidRDefault="000935ED" w:rsidP="000935ED">
            <w:pPr>
              <w:pStyle w:val="a7"/>
              <w:rPr>
                <w:rFonts w:ascii="Times New Roman" w:hAnsi="Times New Roman"/>
              </w:rPr>
            </w:pPr>
            <w:r w:rsidRPr="000935ED">
              <w:rPr>
                <w:rFonts w:ascii="Times New Roman" w:hAnsi="Times New Roman"/>
              </w:rPr>
              <w:t xml:space="preserve"> 19 мая Тема: «Пунктуация в простом предложении, осложнённом однородными членами».</w:t>
            </w:r>
          </w:p>
          <w:p w:rsidR="000935ED" w:rsidRPr="000935ED" w:rsidRDefault="000935ED" w:rsidP="000935ED">
            <w:pPr>
              <w:pStyle w:val="a7"/>
              <w:rPr>
                <w:rFonts w:ascii="Times New Roman" w:hAnsi="Times New Roman"/>
              </w:rPr>
            </w:pPr>
          </w:p>
          <w:p w:rsidR="000935ED" w:rsidRPr="000935ED" w:rsidRDefault="000935ED" w:rsidP="000935ED">
            <w:pPr>
              <w:rPr>
                <w:rFonts w:ascii="Times New Roman" w:hAnsi="Times New Roman" w:cs="Times New Roman"/>
              </w:rPr>
            </w:pPr>
            <w:r w:rsidRPr="000935ED">
              <w:rPr>
                <w:rFonts w:ascii="Times New Roman" w:hAnsi="Times New Roman" w:cs="Times New Roman"/>
              </w:rPr>
              <w:t xml:space="preserve">20 </w:t>
            </w:r>
            <w:proofErr w:type="gramStart"/>
            <w:r w:rsidRPr="000935ED">
              <w:rPr>
                <w:rFonts w:ascii="Times New Roman" w:hAnsi="Times New Roman" w:cs="Times New Roman"/>
              </w:rPr>
              <w:t>мая  Тема</w:t>
            </w:r>
            <w:proofErr w:type="gramEnd"/>
            <w:r w:rsidRPr="000935ED">
              <w:rPr>
                <w:rFonts w:ascii="Times New Roman" w:hAnsi="Times New Roman" w:cs="Times New Roman"/>
              </w:rPr>
              <w:t>: «Пунктуация в простом предложении, осложнённом обособленными членами».</w:t>
            </w:r>
          </w:p>
          <w:p w:rsidR="000935ED" w:rsidRPr="000935ED" w:rsidRDefault="000935ED" w:rsidP="000935ED">
            <w:pPr>
              <w:pStyle w:val="a7"/>
              <w:rPr>
                <w:rFonts w:ascii="Times New Roman" w:hAnsi="Times New Roman"/>
              </w:rPr>
            </w:pPr>
            <w:r w:rsidRPr="000935ED">
              <w:rPr>
                <w:rFonts w:ascii="Times New Roman" w:hAnsi="Times New Roman"/>
              </w:rPr>
              <w:t>Повторить параграфы 135, 143, 198, 199, 200.</w:t>
            </w:r>
          </w:p>
          <w:p w:rsidR="003B3792" w:rsidRPr="000935ED" w:rsidRDefault="003B3792" w:rsidP="000935ED">
            <w:pPr>
              <w:pStyle w:val="a7"/>
              <w:rPr>
                <w:rFonts w:ascii="Times New Roman" w:hAnsi="Times New Roman"/>
              </w:rPr>
            </w:pPr>
          </w:p>
          <w:p w:rsidR="001157BC" w:rsidRPr="00E87C6C" w:rsidRDefault="001157BC" w:rsidP="000935ED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227" w:type="dxa"/>
          </w:tcPr>
          <w:p w:rsidR="000935ED" w:rsidRPr="000935ED" w:rsidRDefault="000935ED" w:rsidP="000935ED">
            <w:pPr>
              <w:pStyle w:val="a7"/>
              <w:rPr>
                <w:rFonts w:ascii="Times New Roman" w:hAnsi="Times New Roman"/>
              </w:rPr>
            </w:pPr>
            <w:r w:rsidRPr="000935ED">
              <w:rPr>
                <w:rFonts w:ascii="Times New Roman" w:hAnsi="Times New Roman"/>
              </w:rPr>
              <w:t xml:space="preserve">Повторить параграфы 3 – 8, </w:t>
            </w:r>
            <w:proofErr w:type="gramStart"/>
            <w:r w:rsidRPr="000935ED">
              <w:rPr>
                <w:rFonts w:ascii="Times New Roman" w:hAnsi="Times New Roman"/>
              </w:rPr>
              <w:t xml:space="preserve">108,   </w:t>
            </w:r>
            <w:proofErr w:type="gramEnd"/>
            <w:r w:rsidRPr="000935ED">
              <w:rPr>
                <w:rFonts w:ascii="Times New Roman" w:hAnsi="Times New Roman"/>
              </w:rPr>
              <w:t xml:space="preserve">116, 120, 132, 141 ( учебник «Теория»)                                                         </w:t>
            </w:r>
          </w:p>
          <w:p w:rsidR="000935ED" w:rsidRPr="000935ED" w:rsidRDefault="000935ED" w:rsidP="000935ED">
            <w:pPr>
              <w:pStyle w:val="a7"/>
              <w:rPr>
                <w:rFonts w:ascii="Times New Roman" w:hAnsi="Times New Roman"/>
              </w:rPr>
            </w:pPr>
            <w:r w:rsidRPr="000935ED">
              <w:rPr>
                <w:rFonts w:ascii="Times New Roman" w:hAnsi="Times New Roman"/>
              </w:rPr>
              <w:t xml:space="preserve"> Из текста упр. №5 выписать все самостоятельные части речи, часть речи указать (например: </w:t>
            </w:r>
            <w:r w:rsidRPr="000935ED">
              <w:rPr>
                <w:rFonts w:ascii="Times New Roman" w:hAnsi="Times New Roman"/>
                <w:i/>
              </w:rPr>
              <w:t xml:space="preserve">особенно – наречие </w:t>
            </w:r>
            <w:r w:rsidRPr="000935ED">
              <w:rPr>
                <w:rFonts w:ascii="Times New Roman" w:hAnsi="Times New Roman"/>
              </w:rPr>
              <w:t>и т.д.)</w:t>
            </w:r>
          </w:p>
          <w:p w:rsidR="003B3792" w:rsidRDefault="003B3792" w:rsidP="000935ED">
            <w:pPr>
              <w:pStyle w:val="a7"/>
              <w:rPr>
                <w:rFonts w:ascii="Times New Roman" w:hAnsi="Times New Roman"/>
              </w:rPr>
            </w:pPr>
          </w:p>
          <w:p w:rsidR="000935ED" w:rsidRPr="000935ED" w:rsidRDefault="000935ED" w:rsidP="000935ED">
            <w:pPr>
              <w:pStyle w:val="a7"/>
              <w:rPr>
                <w:rFonts w:ascii="Times New Roman" w:hAnsi="Times New Roman"/>
              </w:rPr>
            </w:pPr>
            <w:r w:rsidRPr="000935ED">
              <w:rPr>
                <w:rFonts w:ascii="Times New Roman" w:hAnsi="Times New Roman"/>
              </w:rPr>
              <w:t>Выполнить упр.№13.</w:t>
            </w:r>
          </w:p>
          <w:p w:rsidR="003B3792" w:rsidRDefault="003B3792" w:rsidP="000935ED">
            <w:pPr>
              <w:pStyle w:val="a7"/>
              <w:rPr>
                <w:rFonts w:ascii="Times New Roman" w:hAnsi="Times New Roman"/>
              </w:rPr>
            </w:pPr>
          </w:p>
          <w:p w:rsidR="003B3792" w:rsidRDefault="003B3792" w:rsidP="000935ED">
            <w:pPr>
              <w:pStyle w:val="a7"/>
              <w:rPr>
                <w:rFonts w:ascii="Times New Roman" w:hAnsi="Times New Roman"/>
              </w:rPr>
            </w:pPr>
          </w:p>
          <w:p w:rsidR="000935ED" w:rsidRDefault="000935ED" w:rsidP="000935ED">
            <w:pPr>
              <w:pStyle w:val="a7"/>
              <w:rPr>
                <w:rFonts w:ascii="Times New Roman" w:hAnsi="Times New Roman"/>
              </w:rPr>
            </w:pPr>
          </w:p>
          <w:p w:rsidR="000935ED" w:rsidRDefault="000935ED" w:rsidP="000935ED">
            <w:pPr>
              <w:pStyle w:val="a7"/>
              <w:rPr>
                <w:rFonts w:ascii="Times New Roman" w:hAnsi="Times New Roman"/>
              </w:rPr>
            </w:pPr>
          </w:p>
          <w:p w:rsidR="000935ED" w:rsidRDefault="000935ED" w:rsidP="000935ED">
            <w:pPr>
              <w:pStyle w:val="a7"/>
              <w:rPr>
                <w:rFonts w:ascii="Times New Roman" w:hAnsi="Times New Roman"/>
              </w:rPr>
            </w:pPr>
          </w:p>
          <w:p w:rsidR="000935ED" w:rsidRDefault="000935ED" w:rsidP="000935ED">
            <w:pPr>
              <w:pStyle w:val="a7"/>
              <w:rPr>
                <w:rFonts w:ascii="Times New Roman" w:hAnsi="Times New Roman"/>
              </w:rPr>
            </w:pPr>
          </w:p>
          <w:p w:rsidR="000935ED" w:rsidRPr="000935ED" w:rsidRDefault="000935ED" w:rsidP="000935ED">
            <w:pPr>
              <w:pStyle w:val="a7"/>
              <w:rPr>
                <w:rFonts w:ascii="Times New Roman" w:hAnsi="Times New Roman"/>
              </w:rPr>
            </w:pPr>
            <w:r w:rsidRPr="000935ED">
              <w:rPr>
                <w:rFonts w:ascii="Times New Roman" w:hAnsi="Times New Roman"/>
              </w:rPr>
              <w:t>Выписать примеры, данные в этих параграфах(7-8 предложений), графически объяснить постановку знаков препинания.</w:t>
            </w:r>
          </w:p>
          <w:p w:rsidR="000935ED" w:rsidRDefault="000935ED" w:rsidP="000935ED">
            <w:pPr>
              <w:pStyle w:val="a7"/>
            </w:pPr>
          </w:p>
          <w:p w:rsidR="000935ED" w:rsidRPr="000935ED" w:rsidRDefault="000935ED" w:rsidP="000935ED"/>
          <w:p w:rsidR="000935ED" w:rsidRDefault="000935ED" w:rsidP="000935ED"/>
          <w:p w:rsidR="001157BC" w:rsidRPr="000935ED" w:rsidRDefault="000935ED" w:rsidP="000935ED">
            <w:pPr>
              <w:tabs>
                <w:tab w:val="left" w:pos="1426"/>
              </w:tabs>
            </w:pPr>
            <w:r>
              <w:tab/>
            </w:r>
            <w:r>
              <w:rPr>
                <w:rFonts w:ascii="Times New Roman" w:hAnsi="Times New Roman" w:cs="Times New Roman"/>
              </w:rPr>
              <w:t>Сдать 19.05.2020</w:t>
            </w:r>
          </w:p>
        </w:tc>
      </w:tr>
      <w:tr w:rsidR="000935ED" w:rsidRPr="004B2EED" w:rsidTr="008118A2">
        <w:trPr>
          <w:trHeight w:val="1603"/>
        </w:trPr>
        <w:tc>
          <w:tcPr>
            <w:tcW w:w="2553" w:type="dxa"/>
            <w:vMerge w:val="restart"/>
          </w:tcPr>
          <w:p w:rsidR="000935ED" w:rsidRPr="00AC4BBC" w:rsidRDefault="000935ED" w:rsidP="000935ED">
            <w:pPr>
              <w:rPr>
                <w:rFonts w:ascii="Times New Roman" w:hAnsi="Times New Roman" w:cs="Times New Roman"/>
              </w:rPr>
            </w:pPr>
            <w:r w:rsidRPr="00AC4BBC">
              <w:rPr>
                <w:rFonts w:ascii="Times New Roman" w:hAnsi="Times New Roman" w:cs="Times New Roman"/>
              </w:rPr>
              <w:lastRenderedPageBreak/>
              <w:t>Алгебра</w:t>
            </w:r>
          </w:p>
        </w:tc>
        <w:tc>
          <w:tcPr>
            <w:tcW w:w="1242" w:type="dxa"/>
          </w:tcPr>
          <w:p w:rsidR="000935ED" w:rsidRPr="000935ED" w:rsidRDefault="000935ED" w:rsidP="000935ED">
            <w:pPr>
              <w:rPr>
                <w:rFonts w:ascii="Times New Roman" w:hAnsi="Times New Roman" w:cs="Times New Roman"/>
              </w:rPr>
            </w:pPr>
            <w:r w:rsidRPr="000935ED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3401" w:type="dxa"/>
          </w:tcPr>
          <w:p w:rsidR="000935ED" w:rsidRPr="000935ED" w:rsidRDefault="000935ED" w:rsidP="000935ED">
            <w:pPr>
              <w:rPr>
                <w:rFonts w:ascii="Times New Roman" w:hAnsi="Times New Roman" w:cs="Times New Roman"/>
              </w:rPr>
            </w:pPr>
            <w:r w:rsidRPr="000935ED">
              <w:rPr>
                <w:rFonts w:ascii="Times New Roman" w:hAnsi="Times New Roman" w:cs="Times New Roman"/>
              </w:rPr>
              <w:t xml:space="preserve">Для учащихся, сдающих экзамен в форме ОГЭ </w:t>
            </w:r>
            <w:hyperlink r:id="rId6" w:history="1">
              <w:r w:rsidRPr="000935ED">
                <w:rPr>
                  <w:rStyle w:val="a4"/>
                  <w:rFonts w:ascii="Times New Roman" w:hAnsi="Times New Roman" w:cs="Times New Roman"/>
                </w:rPr>
                <w:t>https://www.time4math.ru/</w:t>
              </w:r>
            </w:hyperlink>
          </w:p>
          <w:p w:rsidR="000935ED" w:rsidRPr="000935ED" w:rsidRDefault="000935ED" w:rsidP="00093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</w:tcPr>
          <w:p w:rsidR="000935ED" w:rsidRPr="000935ED" w:rsidRDefault="000935ED" w:rsidP="000935ED">
            <w:pPr>
              <w:rPr>
                <w:rFonts w:ascii="Times New Roman" w:hAnsi="Times New Roman" w:cs="Times New Roman"/>
              </w:rPr>
            </w:pPr>
            <w:r w:rsidRPr="000935ED">
              <w:rPr>
                <w:rFonts w:ascii="Times New Roman" w:hAnsi="Times New Roman" w:cs="Times New Roman"/>
              </w:rPr>
              <w:t xml:space="preserve">  Вариант 37 с решениями сдать до 19.05</w:t>
            </w: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Pr="000935ED" w:rsidRDefault="000935ED" w:rsidP="00093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ть 19.05.2020</w:t>
            </w:r>
          </w:p>
        </w:tc>
      </w:tr>
      <w:tr w:rsidR="000935ED" w:rsidRPr="004B2EED" w:rsidTr="008118A2">
        <w:trPr>
          <w:trHeight w:val="883"/>
        </w:trPr>
        <w:tc>
          <w:tcPr>
            <w:tcW w:w="2553" w:type="dxa"/>
            <w:vMerge/>
          </w:tcPr>
          <w:p w:rsidR="000935ED" w:rsidRPr="00AC4BBC" w:rsidRDefault="000935ED" w:rsidP="00093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935ED" w:rsidRDefault="000935ED" w:rsidP="0009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0935ED" w:rsidRPr="000935ED" w:rsidRDefault="000935ED" w:rsidP="000935ED">
            <w:pPr>
              <w:rPr>
                <w:rFonts w:ascii="Times New Roman" w:hAnsi="Times New Roman" w:cs="Times New Roman"/>
              </w:rPr>
            </w:pPr>
            <w:r w:rsidRPr="000935ED">
              <w:rPr>
                <w:rFonts w:ascii="Times New Roman" w:hAnsi="Times New Roman" w:cs="Times New Roman"/>
              </w:rPr>
              <w:t>Итоговая контрольная работа для учащихся с ОВЗ, сдающих экзамен в форме ГВЭ</w:t>
            </w:r>
          </w:p>
          <w:p w:rsidR="000935ED" w:rsidRPr="000935ED" w:rsidRDefault="000935ED" w:rsidP="00093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</w:tcPr>
          <w:p w:rsidR="000935ED" w:rsidRPr="000935ED" w:rsidRDefault="000935ED" w:rsidP="000935E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>Часть 1</w:t>
            </w:r>
          </w:p>
          <w:p w:rsidR="000935ED" w:rsidRPr="000935ED" w:rsidRDefault="000935ED" w:rsidP="000935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 xml:space="preserve">Решите уравнение: </w:t>
            </w:r>
            <w:r w:rsidRPr="000935ED">
              <w:rPr>
                <w:rFonts w:ascii="Times New Roman" w:eastAsia="Times New Roman" w:hAnsi="Times New Roman" w:cs="Times New Roman"/>
                <w:position w:val="-6"/>
                <w:lang w:eastAsia="ru-RU"/>
              </w:rPr>
              <w:object w:dxaOrig="1155" w:dyaOrig="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953" type="#_x0000_t75" style="width:57.75pt;height:16.5pt" o:ole="">
                  <v:imagedata r:id="rId7" o:title=""/>
                </v:shape>
                <o:OLEObject Type="Embed" ProgID="Equation.3" ShapeID="_x0000_i1953" DrawAspect="Content" ObjectID="_1650969416" r:id="rId8"/>
              </w:object>
            </w:r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935ED" w:rsidRPr="000935ED" w:rsidRDefault="000935ED" w:rsidP="000935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 xml:space="preserve">Упростите выражение: </w:t>
            </w:r>
            <w:r w:rsidRPr="000935ED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2055" w:dyaOrig="360">
                <v:shape id="_x0000_i1954" type="#_x0000_t75" style="width:102.75pt;height:18pt" o:ole="">
                  <v:imagedata r:id="rId9" o:title=""/>
                </v:shape>
                <o:OLEObject Type="Embed" ProgID="Equation.3" ShapeID="_x0000_i1954" DrawAspect="Content" ObjectID="_1650969417" r:id="rId10"/>
              </w:object>
            </w:r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935ED" w:rsidRPr="000935ED" w:rsidRDefault="000935ED" w:rsidP="000935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 xml:space="preserve">Вычислите: </w:t>
            </w:r>
            <w:r w:rsidRPr="000935ED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object w:dxaOrig="1785" w:dyaOrig="420">
                <v:shape id="_x0000_i1955" type="#_x0000_t75" style="width:89.25pt;height:21pt" o:ole="">
                  <v:imagedata r:id="rId11" o:title=""/>
                </v:shape>
                <o:OLEObject Type="Embed" ProgID="Equation.3" ShapeID="_x0000_i1955" DrawAspect="Content" ObjectID="_1650969418" r:id="rId12"/>
              </w:object>
            </w:r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935ED" w:rsidRPr="000935ED" w:rsidRDefault="000935ED" w:rsidP="000935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5ED">
              <w:rPr>
                <w:rFonts w:ascii="Times New Roman" w:eastAsia="Times New Roman" w:hAnsi="Times New Roman" w:cs="Times New Roman"/>
                <w:noProof/>
                <w:lang w:eastAsia="ru-RU"/>
              </w:rPr>
              <w:t>По графику зависимости скорости тела от времени определите, за сколько секунд скорость тела уменьшилась в 2 раза?</w:t>
            </w:r>
          </w:p>
          <w:p w:rsidR="000935ED" w:rsidRPr="000935ED" w:rsidRDefault="000935ED" w:rsidP="000935ED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5ED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82FDEE3" wp14:editId="4F8675EB">
                  <wp:extent cx="3019425" cy="20186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5ED" w:rsidRPr="000935ED" w:rsidRDefault="000935ED" w:rsidP="000935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 xml:space="preserve">В закрытую коробку помещены 20 шаров: 8 из них – белые, 5 – чёрные, остальные – </w:t>
            </w:r>
            <w:proofErr w:type="spellStart"/>
            <w:proofErr w:type="gramStart"/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>красные.Какова</w:t>
            </w:r>
            <w:proofErr w:type="spellEnd"/>
            <w:proofErr w:type="gramEnd"/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 xml:space="preserve"> вероятность того, что, вытаскивая шары из коробки вслепую, первым мы извлечём из неё красный шар?</w:t>
            </w:r>
          </w:p>
          <w:p w:rsidR="000935ED" w:rsidRPr="000935ED" w:rsidRDefault="000935ED" w:rsidP="000935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 xml:space="preserve">Семья из трёх человек едет из Санкт-Петербурга в Вологду. Можно ехать поездом, а можно на своей машине. Билет на поезд на одного человека стоит 830 рублей. Автомобиль расходует 10 литров бензина на 100 километров пути, расстояние по шоссе равно 700 км, а цена бензина 19 руб. за литр. Какая поездка (поездом или </w:t>
            </w:r>
            <w:proofErr w:type="gramStart"/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>машиной)обойдётся</w:t>
            </w:r>
            <w:proofErr w:type="gramEnd"/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 xml:space="preserve"> дешевле? В ответ напишите, сколько рублей она будет стоить.</w:t>
            </w:r>
          </w:p>
          <w:p w:rsidR="000935ED" w:rsidRPr="000935ED" w:rsidRDefault="000935ED" w:rsidP="000935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>Найдите площадь трапеции, изображённой на рисунке.</w:t>
            </w:r>
          </w:p>
          <w:p w:rsidR="000935ED" w:rsidRPr="000935ED" w:rsidRDefault="000935ED" w:rsidP="000935E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35ED" w:rsidRPr="000935ED" w:rsidRDefault="000935ED" w:rsidP="000935ED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5ED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4668ED6" wp14:editId="1D82991C">
                  <wp:extent cx="2596515" cy="13627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5ED" w:rsidRPr="000935ED" w:rsidRDefault="000935ED" w:rsidP="000935E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>Часть 2</w:t>
            </w:r>
          </w:p>
          <w:p w:rsidR="000935ED" w:rsidRPr="000935ED" w:rsidRDefault="000935ED" w:rsidP="000935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 xml:space="preserve">Упростите выражение: </w:t>
            </w:r>
            <w:r w:rsidRPr="000935ED">
              <w:rPr>
                <w:rFonts w:ascii="Times New Roman" w:eastAsia="Times New Roman" w:hAnsi="Times New Roman" w:cs="Times New Roman"/>
                <w:position w:val="-28"/>
                <w:lang w:eastAsia="ru-RU"/>
              </w:rPr>
              <w:object w:dxaOrig="2025" w:dyaOrig="720">
                <v:shape id="_x0000_i1956" type="#_x0000_t75" style="width:101.25pt;height:36pt" o:ole="">
                  <v:imagedata r:id="rId15" o:title=""/>
                </v:shape>
                <o:OLEObject Type="Embed" ProgID="Equation.3" ShapeID="_x0000_i1956" DrawAspect="Content" ObjectID="_1650969419" r:id="rId16"/>
              </w:object>
            </w:r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935ED" w:rsidRPr="000935ED" w:rsidRDefault="000935ED" w:rsidP="000935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>Сколько последовательных натуральных чисел, начиная с 1, нужно сложить, чтобы их сумма была равна 120?</w:t>
            </w:r>
          </w:p>
          <w:p w:rsidR="000935ED" w:rsidRPr="000935ED" w:rsidRDefault="000935ED" w:rsidP="000935E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 xml:space="preserve"> Запишите уравнение прямой, проходящей через точки </w:t>
            </w:r>
            <w:proofErr w:type="gramStart"/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0935ED">
              <w:rPr>
                <w:rFonts w:ascii="Times New Roman" w:eastAsia="Times New Roman" w:hAnsi="Times New Roman" w:cs="Times New Roman"/>
                <w:lang w:eastAsia="ru-RU"/>
              </w:rPr>
              <w:t>–12;  –7) и В(15;  2).   В каких точках эта прямая пересекает оси координат?</w:t>
            </w:r>
          </w:p>
          <w:p w:rsidR="000935ED" w:rsidRDefault="000935ED" w:rsidP="000935ED">
            <w:pPr>
              <w:rPr>
                <w:rFonts w:ascii="Times New Roman" w:hAnsi="Times New Roman" w:cs="Times New Roman"/>
              </w:rPr>
            </w:pPr>
          </w:p>
          <w:p w:rsidR="000935ED" w:rsidRDefault="000935ED" w:rsidP="000935E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Сдать 19.05.2020</w:t>
            </w:r>
          </w:p>
          <w:p w:rsidR="000935ED" w:rsidRPr="000935ED" w:rsidRDefault="000935ED" w:rsidP="000935ED">
            <w:pPr>
              <w:rPr>
                <w:rFonts w:ascii="Times New Roman" w:hAnsi="Times New Roman" w:cs="Times New Roman"/>
              </w:rPr>
            </w:pPr>
          </w:p>
        </w:tc>
      </w:tr>
    </w:tbl>
    <w:p w:rsidR="005F6E3A" w:rsidRPr="00FE396A" w:rsidRDefault="005F6E3A">
      <w:pPr>
        <w:rPr>
          <w:rFonts w:ascii="Times New Roman" w:hAnsi="Times New Roman" w:cs="Times New Roman"/>
        </w:rPr>
      </w:pPr>
    </w:p>
    <w:sectPr w:rsidR="005F6E3A" w:rsidRPr="00FE396A" w:rsidSect="00AE3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761"/>
    <w:multiLevelType w:val="hybridMultilevel"/>
    <w:tmpl w:val="2CC6195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24F3"/>
    <w:multiLevelType w:val="hybridMultilevel"/>
    <w:tmpl w:val="6C50A5E2"/>
    <w:lvl w:ilvl="0" w:tplc="F2E84E76">
      <w:start w:val="1"/>
      <w:numFmt w:val="decimal"/>
      <w:lvlText w:val="%1."/>
      <w:lvlJc w:val="left"/>
      <w:pPr>
        <w:ind w:left="360" w:hanging="360"/>
      </w:pPr>
      <w:rPr>
        <w:spacing w:val="0"/>
        <w:kern w:val="16"/>
        <w:position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60637F"/>
    <w:multiLevelType w:val="hybridMultilevel"/>
    <w:tmpl w:val="96B2968C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211B5"/>
    <w:multiLevelType w:val="hybridMultilevel"/>
    <w:tmpl w:val="EB48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3DA8"/>
    <w:multiLevelType w:val="hybridMultilevel"/>
    <w:tmpl w:val="0EAE9D1A"/>
    <w:lvl w:ilvl="0" w:tplc="F2E84E76">
      <w:start w:val="1"/>
      <w:numFmt w:val="decimal"/>
      <w:lvlText w:val="%1."/>
      <w:lvlJc w:val="left"/>
      <w:pPr>
        <w:ind w:left="720" w:hanging="360"/>
      </w:pPr>
      <w:rPr>
        <w:spacing w:val="0"/>
        <w:kern w:val="16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91313"/>
    <w:multiLevelType w:val="hybridMultilevel"/>
    <w:tmpl w:val="99527D48"/>
    <w:lvl w:ilvl="0" w:tplc="CA2C6E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D106E"/>
    <w:multiLevelType w:val="hybridMultilevel"/>
    <w:tmpl w:val="3C5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7549F"/>
    <w:multiLevelType w:val="hybridMultilevel"/>
    <w:tmpl w:val="5D2E0052"/>
    <w:lvl w:ilvl="0" w:tplc="F2E84E76">
      <w:start w:val="1"/>
      <w:numFmt w:val="decimal"/>
      <w:lvlText w:val="%1."/>
      <w:lvlJc w:val="left"/>
      <w:pPr>
        <w:ind w:left="720" w:hanging="360"/>
      </w:pPr>
      <w:rPr>
        <w:spacing w:val="0"/>
        <w:kern w:val="16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A"/>
    <w:rsid w:val="00064A62"/>
    <w:rsid w:val="000935ED"/>
    <w:rsid w:val="000D2E3B"/>
    <w:rsid w:val="001157BC"/>
    <w:rsid w:val="00165401"/>
    <w:rsid w:val="001C608D"/>
    <w:rsid w:val="0021474B"/>
    <w:rsid w:val="00291C51"/>
    <w:rsid w:val="002961EC"/>
    <w:rsid w:val="002C1A74"/>
    <w:rsid w:val="003771C3"/>
    <w:rsid w:val="003B3792"/>
    <w:rsid w:val="00450AF5"/>
    <w:rsid w:val="0045446A"/>
    <w:rsid w:val="004564E0"/>
    <w:rsid w:val="004B2EED"/>
    <w:rsid w:val="00516F5C"/>
    <w:rsid w:val="005A3361"/>
    <w:rsid w:val="005B2BEE"/>
    <w:rsid w:val="005F6E3A"/>
    <w:rsid w:val="006D06EA"/>
    <w:rsid w:val="006D183C"/>
    <w:rsid w:val="006F7D37"/>
    <w:rsid w:val="008118A2"/>
    <w:rsid w:val="00884811"/>
    <w:rsid w:val="0099211F"/>
    <w:rsid w:val="00AC4BBC"/>
    <w:rsid w:val="00AD7BBD"/>
    <w:rsid w:val="00AE395C"/>
    <w:rsid w:val="00B967AF"/>
    <w:rsid w:val="00BB4ED5"/>
    <w:rsid w:val="00BC75B7"/>
    <w:rsid w:val="00BF0E2B"/>
    <w:rsid w:val="00C868E4"/>
    <w:rsid w:val="00CB5231"/>
    <w:rsid w:val="00CE0F69"/>
    <w:rsid w:val="00CF0D65"/>
    <w:rsid w:val="00D612A7"/>
    <w:rsid w:val="00DC1311"/>
    <w:rsid w:val="00E160D7"/>
    <w:rsid w:val="00E20744"/>
    <w:rsid w:val="00E4234E"/>
    <w:rsid w:val="00E87C6C"/>
    <w:rsid w:val="00F20623"/>
    <w:rsid w:val="00FA1472"/>
    <w:rsid w:val="00FD584A"/>
    <w:rsid w:val="00FE396A"/>
    <w:rsid w:val="00FE7DBE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57F7"/>
  <w15:docId w15:val="{D350761F-6D50-4C13-9B2A-B2647368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52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52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5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157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610">
    <w:name w:val="Основной текст (36) + 10"/>
    <w:aliases w:val="5 pt"/>
    <w:basedOn w:val="a0"/>
    <w:rsid w:val="004564E0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">
    <w:name w:val="Основной текст1"/>
    <w:rsid w:val="00BC7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normaltextrun">
    <w:name w:val="normaltextrun"/>
    <w:basedOn w:val="a0"/>
    <w:rsid w:val="00E87C6C"/>
  </w:style>
  <w:style w:type="character" w:customStyle="1" w:styleId="eop">
    <w:name w:val="eop"/>
    <w:basedOn w:val="a0"/>
    <w:rsid w:val="00E87C6C"/>
  </w:style>
  <w:style w:type="paragraph" w:customStyle="1" w:styleId="paragraph">
    <w:name w:val="paragraph"/>
    <w:basedOn w:val="a"/>
    <w:rsid w:val="00E8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E87C6C"/>
  </w:style>
  <w:style w:type="paragraph" w:customStyle="1" w:styleId="db9fe9049761426654245bb2dd862eecmsonormal">
    <w:name w:val="db9fe9049761426654245bb2dd862eecmsonormal"/>
    <w:basedOn w:val="a"/>
    <w:rsid w:val="00E2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23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4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hyperlink" Target="https://www.time4math.ru/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DF7F-4765-492F-BF4B-CA835897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sevrugina78@outlook.com</cp:lastModifiedBy>
  <cp:revision>2</cp:revision>
  <dcterms:created xsi:type="dcterms:W3CDTF">2020-05-14T10:50:00Z</dcterms:created>
  <dcterms:modified xsi:type="dcterms:W3CDTF">2020-05-14T10:50:00Z</dcterms:modified>
</cp:coreProperties>
</file>